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Hy-Ram Chlorine Disinfection Tablet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0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sz w:val="22"/>
        </w:rPr>
        <w:t>Safety Data Sheet: sds/1084761.pdf (PDF carried alongside this assessment).</w:t>
      </w:r>
    </w:p>
    <w:p>
      <w:r>
        <w:rPr>
          <w:rFonts w:ascii="Arial" w:hAnsi="Arial"/>
          <w:b w:val="0"/>
          <w:color w:val="2C4F7C"/>
          <w:sz w:val="22"/>
        </w:rPr>
        <w:t>Van-pack inclusion: this substance is carried in the field van packs. The Van Packs operative-facing site holds a synchronised copy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Hy-Ram Chlorine Disinfection Tablet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Hy-Ram Engineering Lt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odium dichloroisocyanurate (NaDCC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893-78-9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Effervescent tablet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White tablets, chlorine odour when dissolve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Disinfection of potable water mains following repair/installation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Acute Toxicity (oral) Cat 4, Eye Irritation Cat 2, STOT SE 3 (respiratory), Aquatic Acute 1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/>
          <w:color w:val="F57F17"/>
          <w:sz w:val="22"/>
        </w:rPr>
        <w:t>Warning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02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armful if swallowed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19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Causes serious eye irrita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35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ay cause respiratory irrita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41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Very toxic to aquatic life with long lasting effect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UH03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Contact with acids liberates toxic gas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6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Avoid breathing dust/fume/gas/mist/vapours/spray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64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thoroughly after handl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7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Use only outdoors or in a well-ventilated area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73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Avoid release to the environment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8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ear protective gloves/protective clothing/eye protection/face protec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301+312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F SWALLOWED: Call a POISON CENTRE or doctor/physician if you feel unwell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305+351+338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F IN EYES: Rinse cautiously with water for several minutes. Remove contact lenses, if present and easy to do. Continue rins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50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ispose of contents/container to an authorised waste contractor in accordance with local regulations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7: </w:t>
      </w:r>
      <w:r>
        <w:rPr>
          <w:rFonts w:ascii="Arial" w:hAnsi="Arial"/>
          <w:b w:val="0"/>
          <w:sz w:val="22"/>
        </w:rPr>
        <w:t>Harmful / irritan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9: </w:t>
      </w:r>
      <w:r>
        <w:rPr>
          <w:rFonts w:ascii="Arial" w:hAnsi="Arial"/>
          <w:b w:val="0"/>
          <w:sz w:val="22"/>
        </w:rPr>
        <w:t>Environmental hazar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Water-main operatives</w:t>
      </w:r>
    </w:p>
    <w:p>
      <w:pPr>
        <w:pStyle w:val="ListBullet"/>
      </w:pPr>
      <w:r>
        <w:rPr>
          <w:rFonts w:ascii="Arial" w:hAnsi="Arial"/>
          <w:b w:val="0"/>
          <w:sz w:val="22"/>
        </w:rPr>
        <w:t>Mains-commissioning personnel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Dust/fume may irritate respiratory trac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Irritation on prolonged contac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Causes irritation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Harmful if swallowe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bstance</w:t>
            </w:r>
          </w:p>
        </w:tc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8-hr TWA</w:t>
            </w:r>
          </w:p>
        </w:tc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15-min STEL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Chlorine (released)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0.5 ppm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1 ppm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Dissolve only in approved chlorination rig</w:t>
      </w:r>
    </w:p>
    <w:p>
      <w:pPr>
        <w:pStyle w:val="ListBullet"/>
      </w:pPr>
      <w:r>
        <w:rPr>
          <w:rFonts w:ascii="Arial" w:hAnsi="Arial"/>
          <w:b w:val="0"/>
          <w:sz w:val="22"/>
        </w:rPr>
        <w:t>Never add water to tablet — add tablet to water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only for purpose specified</w:t>
      </w:r>
    </w:p>
    <w:p>
      <w:pPr>
        <w:pStyle w:val="ListBullet"/>
      </w:pPr>
      <w:r>
        <w:rPr>
          <w:rFonts w:ascii="Arial" w:hAnsi="Arial"/>
          <w:b w:val="0"/>
          <w:sz w:val="22"/>
        </w:rPr>
        <w:t>Keep away from acids</w:t>
      </w:r>
    </w:p>
    <w:p>
      <w:pPr>
        <w:pStyle w:val="ListBullet"/>
      </w:pPr>
      <w:r>
        <w:rPr>
          <w:rFonts w:ascii="Arial" w:hAnsi="Arial"/>
          <w:b w:val="0"/>
          <w:sz w:val="22"/>
        </w:rPr>
        <w:t>One tablet per intended volume only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itrile gloves</w:t>
      </w:r>
    </w:p>
    <w:p>
      <w:pPr>
        <w:pStyle w:val="ListBullet"/>
      </w:pPr>
      <w:r>
        <w:rPr>
          <w:rFonts w:ascii="Arial" w:hAnsi="Arial"/>
          <w:b w:val="0"/>
          <w:sz w:val="22"/>
        </w:rPr>
        <w:t>Chemical goggles</w:t>
      </w:r>
    </w:p>
    <w:p>
      <w:pPr>
        <w:pStyle w:val="ListBullet"/>
      </w:pPr>
      <w:r>
        <w:rPr>
          <w:rFonts w:ascii="Arial" w:hAnsi="Arial"/>
          <w:b w:val="0"/>
          <w:sz w:val="22"/>
        </w:rPr>
        <w:t>Dust mask when handling dry tablet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mbient, dry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container only. Locked cabinet.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Moisture, acids, ammonia, combustibles, direct sunligh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sealed drum — do not decant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 for 15 minutes. Seek medical advice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with soap and wat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. Seek medical advice if symptoms persist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mouth. Drink water. Do NOT induce vomiting. Seek medical attention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Dry spill: sweep carefully (avoid dust) into container for disposal. Wet spill: dilute with large volumes of water. Do not return to containe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e</w:t>
      </w:r>
    </w:p>
    <w:p>
      <w:r>
        <w:rPr>
          <w:rFonts w:ascii="Arial" w:hAnsi="Arial"/>
          <w:b w:val="0"/>
          <w:sz w:val="22"/>
        </w:rPr>
        <w:t>Not combustible but supports combustion. Use water spray. DO NOT use dry powder containing ammonium compound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Hazardous waste. Dispose via authorised chemical-waste contracto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igh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Water-main chlorination procedure</w:t>
      </w:r>
    </w:p>
    <w:p>
      <w:pPr>
        <w:pStyle w:val="ListBullet"/>
      </w:pPr>
      <w:r>
        <w:rPr>
          <w:rFonts w:ascii="Arial" w:hAnsi="Arial"/>
          <w:b w:val="0"/>
          <w:sz w:val="22"/>
        </w:rPr>
        <w:t>COSHH briefing</w:t>
      </w:r>
    </w:p>
    <w:p>
      <w:pPr>
        <w:pStyle w:val="ListBullet"/>
      </w:pPr>
      <w:r>
        <w:rPr>
          <w:rFonts w:ascii="Arial" w:hAnsi="Arial"/>
          <w:b w:val="0"/>
          <w:sz w:val="22"/>
        </w:rPr>
        <w:t>Spill response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Weekly visual stock check</w:t>
      </w:r>
    </w:p>
    <w:p>
      <w:pPr>
        <w:pStyle w:val="ListBullet"/>
      </w:pPr>
      <w:r>
        <w:rPr>
          <w:rFonts w:ascii="Arial" w:hAnsi="Arial"/>
          <w:b w:val="0"/>
          <w:sz w:val="22"/>
        </w:rPr>
        <w:t>Expiry-date check monthly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